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D5A0" w14:textId="501FDB22" w:rsidR="00B90026" w:rsidRDefault="00B90026" w:rsidP="009B2DA7">
      <w:pPr>
        <w:spacing w:after="0" w:line="240" w:lineRule="auto"/>
        <w:ind w:left="270"/>
        <w:rPr>
          <w:rFonts w:ascii="Times New Roman" w:eastAsia="MS Mincho" w:hAnsi="Times New Roman" w:cs="Times New Roman"/>
          <w:b/>
          <w:sz w:val="28"/>
          <w:szCs w:val="28"/>
        </w:rPr>
      </w:pPr>
      <w:r w:rsidRPr="00B72416"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40C09F7" wp14:editId="6B30B8D6">
            <wp:simplePos x="0" y="0"/>
            <wp:positionH relativeFrom="margin">
              <wp:align>center</wp:align>
            </wp:positionH>
            <wp:positionV relativeFrom="paragraph">
              <wp:posOffset>5054</wp:posOffset>
            </wp:positionV>
            <wp:extent cx="1364615" cy="709295"/>
            <wp:effectExtent l="0" t="0" r="6985" b="0"/>
            <wp:wrapNone/>
            <wp:docPr id="6" name="Picture 1" descr="HENDRIX_LOGO_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DRIX_LOGO_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465A" w14:textId="77777777" w:rsidR="00B90026" w:rsidRDefault="00B90026" w:rsidP="00B90026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9679B66" w14:textId="77777777" w:rsidR="00B90026" w:rsidRDefault="00B90026" w:rsidP="00B90026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1E259B3C" w14:textId="458E1461" w:rsidR="00B72416" w:rsidRPr="00B72416" w:rsidRDefault="00B72416" w:rsidP="00B90026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B72416">
        <w:rPr>
          <w:rFonts w:ascii="Times New Roman" w:eastAsia="MS Mincho" w:hAnsi="Times New Roman" w:cs="Times New Roman"/>
          <w:b/>
          <w:sz w:val="28"/>
          <w:szCs w:val="28"/>
        </w:rPr>
        <w:t>Research Participant Payment Record</w:t>
      </w:r>
    </w:p>
    <w:p w14:paraId="23C1134E" w14:textId="77777777" w:rsidR="00B72416" w:rsidRPr="00B72416" w:rsidRDefault="00B72416" w:rsidP="00B724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B72416">
        <w:rPr>
          <w:rFonts w:ascii="Times New Roman" w:eastAsia="MS Mincho" w:hAnsi="Times New Roman" w:cs="Times New Roman"/>
          <w:b/>
          <w:sz w:val="28"/>
          <w:szCs w:val="28"/>
        </w:rPr>
        <w:t>HENDRIX STUDENT PARTICIPANTS</w:t>
      </w:r>
    </w:p>
    <w:p w14:paraId="410E6E41" w14:textId="77777777" w:rsidR="00B72416" w:rsidRPr="00B72416" w:rsidRDefault="00B72416" w:rsidP="00B7241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00B72416" w:rsidRPr="00B72416" w14:paraId="47576192" w14:textId="77777777" w:rsidTr="009B2DA7">
        <w:trPr>
          <w:jc w:val="center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A88210" w14:textId="77777777" w:rsidR="00B72416" w:rsidRPr="00B72416" w:rsidRDefault="00B72416" w:rsidP="00B72416">
            <w:r w:rsidRPr="00B72416">
              <w:t>Research Project</w:t>
            </w:r>
          </w:p>
        </w:tc>
        <w:tc>
          <w:tcPr>
            <w:tcW w:w="6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28079" w14:textId="77777777" w:rsidR="00B72416" w:rsidRPr="00B72416" w:rsidRDefault="00B72416" w:rsidP="00B72416"/>
        </w:tc>
      </w:tr>
      <w:tr w:rsidR="00B72416" w:rsidRPr="00B72416" w14:paraId="2A685FB1" w14:textId="77777777" w:rsidTr="009B2DA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47000B" w14:textId="77777777" w:rsidR="00B72416" w:rsidRPr="00B72416" w:rsidRDefault="00B72416" w:rsidP="00B72416">
            <w:r w:rsidRPr="00B72416">
              <w:t>Principle Investigato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D99651" w14:textId="77777777" w:rsidR="00B72416" w:rsidRPr="00B72416" w:rsidRDefault="00B72416" w:rsidP="00B72416"/>
        </w:tc>
      </w:tr>
      <w:tr w:rsidR="00B72416" w:rsidRPr="00B72416" w14:paraId="55DD794F" w14:textId="77777777" w:rsidTr="009B2DA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BE0F9" w14:textId="77777777" w:rsidR="00B72416" w:rsidRPr="00B72416" w:rsidRDefault="00B72416" w:rsidP="00B72416">
            <w:r w:rsidRPr="00B72416">
              <w:t>E-mail Address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25181" w14:textId="77777777" w:rsidR="00B72416" w:rsidRPr="00B72416" w:rsidRDefault="00B72416" w:rsidP="00B72416"/>
        </w:tc>
      </w:tr>
      <w:tr w:rsidR="00B72416" w:rsidRPr="00B72416" w14:paraId="1FE80733" w14:textId="77777777" w:rsidTr="009B2DA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83C0ED" w14:textId="77777777" w:rsidR="00B72416" w:rsidRPr="00B72416" w:rsidRDefault="00B72416" w:rsidP="00B72416">
            <w:r w:rsidRPr="00B72416">
              <w:t>Dates of Project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D1193" w14:textId="77777777" w:rsidR="00B72416" w:rsidRPr="00B72416" w:rsidRDefault="00B72416" w:rsidP="00B72416"/>
        </w:tc>
      </w:tr>
    </w:tbl>
    <w:p w14:paraId="2368FE5B" w14:textId="77777777" w:rsidR="00B72416" w:rsidRPr="00B72416" w:rsidRDefault="00B72416" w:rsidP="00B7241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DF29FD6" w14:textId="77777777" w:rsidR="00B72416" w:rsidRPr="00B72416" w:rsidRDefault="00B72416" w:rsidP="00B7241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FEA7FC1" w14:textId="77777777" w:rsidR="00B72416" w:rsidRPr="00B72416" w:rsidRDefault="00B72416" w:rsidP="009B2DA7">
      <w:pPr>
        <w:spacing w:after="0" w:line="240" w:lineRule="auto"/>
        <w:ind w:left="270" w:right="270"/>
        <w:rPr>
          <w:rFonts w:ascii="Times New Roman" w:eastAsia="MS Mincho" w:hAnsi="Times New Roman" w:cs="Times New Roman"/>
          <w:sz w:val="24"/>
          <w:szCs w:val="24"/>
        </w:rPr>
      </w:pPr>
      <w:r w:rsidRPr="00B72416">
        <w:rPr>
          <w:rFonts w:ascii="Times New Roman" w:eastAsia="MS Mincho" w:hAnsi="Times New Roman" w:cs="Times New Roman"/>
          <w:sz w:val="24"/>
          <w:szCs w:val="24"/>
        </w:rPr>
        <w:t>By signing this form, I acknowledge that I have received the given amount as an incentive for participating in this research project.</w:t>
      </w:r>
      <w:bookmarkStart w:id="0" w:name="_GoBack"/>
      <w:bookmarkEnd w:id="0"/>
    </w:p>
    <w:p w14:paraId="5233CCA1" w14:textId="77777777" w:rsidR="00B72416" w:rsidRPr="00B72416" w:rsidRDefault="00B72416" w:rsidP="00B7241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83E1B33" w14:textId="77777777" w:rsidR="00B72416" w:rsidRPr="00B72416" w:rsidRDefault="00B72416" w:rsidP="00B7241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2689"/>
        <w:gridCol w:w="1438"/>
        <w:gridCol w:w="1429"/>
      </w:tblGrid>
      <w:tr w:rsidR="00B72416" w:rsidRPr="00B72416" w14:paraId="76D82178" w14:textId="77777777" w:rsidTr="009B2DA7">
        <w:trPr>
          <w:jc w:val="center"/>
        </w:trPr>
        <w:tc>
          <w:tcPr>
            <w:tcW w:w="3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A63DC7" w14:textId="77777777" w:rsidR="00B72416" w:rsidRPr="00B72416" w:rsidRDefault="00B72416" w:rsidP="00B72416">
            <w:pPr>
              <w:jc w:val="center"/>
              <w:rPr>
                <w:b/>
                <w:sz w:val="28"/>
              </w:rPr>
            </w:pPr>
            <w:r w:rsidRPr="00B72416">
              <w:rPr>
                <w:b/>
                <w:sz w:val="28"/>
              </w:rPr>
              <w:t>Name (print legibly)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9CFBB9" w14:textId="77777777" w:rsidR="00B72416" w:rsidRPr="00B72416" w:rsidRDefault="00B72416" w:rsidP="00B72416">
            <w:pPr>
              <w:jc w:val="center"/>
              <w:rPr>
                <w:b/>
                <w:sz w:val="28"/>
              </w:rPr>
            </w:pPr>
            <w:r w:rsidRPr="00B72416">
              <w:rPr>
                <w:b/>
                <w:sz w:val="28"/>
              </w:rPr>
              <w:t>Signature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71A892" w14:textId="77777777" w:rsidR="00B72416" w:rsidRPr="00B72416" w:rsidRDefault="00B72416" w:rsidP="00B72416">
            <w:pPr>
              <w:jc w:val="center"/>
              <w:rPr>
                <w:b/>
                <w:sz w:val="28"/>
              </w:rPr>
            </w:pPr>
            <w:r w:rsidRPr="00B72416">
              <w:rPr>
                <w:b/>
                <w:sz w:val="28"/>
              </w:rPr>
              <w:t>Amount</w:t>
            </w:r>
          </w:p>
        </w:tc>
        <w:tc>
          <w:tcPr>
            <w:tcW w:w="14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5CC400" w14:textId="77777777" w:rsidR="00B72416" w:rsidRPr="00B72416" w:rsidRDefault="00B72416" w:rsidP="00B72416">
            <w:pPr>
              <w:jc w:val="center"/>
              <w:rPr>
                <w:b/>
                <w:sz w:val="28"/>
              </w:rPr>
            </w:pPr>
            <w:r w:rsidRPr="00B72416">
              <w:rPr>
                <w:b/>
                <w:sz w:val="28"/>
              </w:rPr>
              <w:t>Date</w:t>
            </w:r>
          </w:p>
        </w:tc>
      </w:tr>
      <w:tr w:rsidR="00B72416" w:rsidRPr="00B72416" w14:paraId="2F424A1C" w14:textId="77777777" w:rsidTr="009B2DA7">
        <w:trPr>
          <w:jc w:val="center"/>
        </w:trPr>
        <w:tc>
          <w:tcPr>
            <w:tcW w:w="3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88E0F8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4FC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7B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D840FF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73D1D6E6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21D4FD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5F5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CC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195EF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358AB4ED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2E371B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2E6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E19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9DE5EE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29410AC2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4BBD4B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DE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D17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8018B8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69570163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468BFE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F1C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4DD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4294E5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03AF277E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D17E5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95E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86F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67C9A3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2D5D6563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AC5DE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F38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4FF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335C0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57DD3C4F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074454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1A6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651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7BC263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327D7E9C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5F959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09C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EB6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A51E05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3BE2DAD9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6EE384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55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70B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5A57B1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713A40A7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F27D7E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943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BE8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43B0E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41A53F5C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CF4C3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1A7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2F1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BE822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587C8C90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7C928C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4CD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4B2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A253FA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630C51F7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295C23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CCC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641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A571A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246023F9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B1628B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6B54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085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A00156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017C061A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50D83C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1EF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C6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57198D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  <w:tr w:rsidR="00B72416" w:rsidRPr="00B72416" w14:paraId="55FA4F7A" w14:textId="77777777" w:rsidTr="009B2DA7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02B8B0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5FB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C73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3D33D5" w14:textId="77777777" w:rsidR="00B72416" w:rsidRPr="00B72416" w:rsidRDefault="00B72416" w:rsidP="00B72416">
            <w:pPr>
              <w:rPr>
                <w:sz w:val="32"/>
                <w:szCs w:val="32"/>
              </w:rPr>
            </w:pPr>
          </w:p>
        </w:tc>
      </w:tr>
    </w:tbl>
    <w:p w14:paraId="29E7B447" w14:textId="020E6141" w:rsidR="00DF43C2" w:rsidRPr="00A27C2C" w:rsidRDefault="00DF43C2" w:rsidP="009B2DA7">
      <w:pPr>
        <w:spacing w:after="0" w:line="240" w:lineRule="auto"/>
        <w:rPr>
          <w:rFonts w:asciiTheme="majorHAnsi" w:hAnsiTheme="majorHAnsi" w:cs="Arial"/>
          <w:sz w:val="20"/>
        </w:rPr>
      </w:pPr>
    </w:p>
    <w:sectPr w:rsidR="00DF43C2" w:rsidRPr="00A27C2C" w:rsidSect="00172802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6889" w14:textId="77777777" w:rsidR="0018770F" w:rsidRDefault="0018770F" w:rsidP="00F363DC">
      <w:pPr>
        <w:spacing w:after="0" w:line="240" w:lineRule="auto"/>
      </w:pPr>
      <w:r>
        <w:separator/>
      </w:r>
    </w:p>
  </w:endnote>
  <w:endnote w:type="continuationSeparator" w:id="0">
    <w:p w14:paraId="7FE0C66A" w14:textId="77777777" w:rsidR="0018770F" w:rsidRDefault="0018770F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FF13" w14:textId="77777777" w:rsidR="0018770F" w:rsidRDefault="0018770F" w:rsidP="00F363DC">
      <w:pPr>
        <w:spacing w:after="0" w:line="240" w:lineRule="auto"/>
      </w:pPr>
      <w:r>
        <w:separator/>
      </w:r>
    </w:p>
  </w:footnote>
  <w:footnote w:type="continuationSeparator" w:id="0">
    <w:p w14:paraId="42E12159" w14:textId="77777777" w:rsidR="0018770F" w:rsidRDefault="0018770F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5CE2" w14:textId="77777777" w:rsidR="00307D1E" w:rsidRDefault="00307D1E">
    <w:pPr>
      <w:pStyle w:val="Header"/>
    </w:pPr>
  </w:p>
  <w:p w14:paraId="28203926" w14:textId="77777777" w:rsidR="00307D1E" w:rsidRDefault="00307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747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AA2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D2"/>
    <w:multiLevelType w:val="hybridMultilevel"/>
    <w:tmpl w:val="678A6F26"/>
    <w:lvl w:ilvl="0" w:tplc="3F10B99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B6"/>
    <w:multiLevelType w:val="hybridMultilevel"/>
    <w:tmpl w:val="4E7070EC"/>
    <w:lvl w:ilvl="0" w:tplc="D5C6A868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AF5"/>
    <w:multiLevelType w:val="hybridMultilevel"/>
    <w:tmpl w:val="D23C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683"/>
    <w:multiLevelType w:val="hybridMultilevel"/>
    <w:tmpl w:val="71C2B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B67C5"/>
    <w:multiLevelType w:val="hybridMultilevel"/>
    <w:tmpl w:val="711A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3A60"/>
    <w:multiLevelType w:val="hybridMultilevel"/>
    <w:tmpl w:val="B3E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31B"/>
    <w:multiLevelType w:val="hybridMultilevel"/>
    <w:tmpl w:val="22CC5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075"/>
    <w:multiLevelType w:val="hybridMultilevel"/>
    <w:tmpl w:val="1FA2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7EA1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F7"/>
    <w:rsid w:val="000048DF"/>
    <w:rsid w:val="000244E8"/>
    <w:rsid w:val="00027B8F"/>
    <w:rsid w:val="000301A0"/>
    <w:rsid w:val="000541CA"/>
    <w:rsid w:val="00065C86"/>
    <w:rsid w:val="00065E35"/>
    <w:rsid w:val="0009003B"/>
    <w:rsid w:val="000A42FA"/>
    <w:rsid w:val="000B576B"/>
    <w:rsid w:val="000E7CDC"/>
    <w:rsid w:val="000F10DB"/>
    <w:rsid w:val="00101DC1"/>
    <w:rsid w:val="00112863"/>
    <w:rsid w:val="0012267C"/>
    <w:rsid w:val="00123B9D"/>
    <w:rsid w:val="001244AA"/>
    <w:rsid w:val="00145065"/>
    <w:rsid w:val="0015277C"/>
    <w:rsid w:val="001668A0"/>
    <w:rsid w:val="00172802"/>
    <w:rsid w:val="00172CFF"/>
    <w:rsid w:val="0018770F"/>
    <w:rsid w:val="001D1A85"/>
    <w:rsid w:val="001F557B"/>
    <w:rsid w:val="00206791"/>
    <w:rsid w:val="0021399F"/>
    <w:rsid w:val="00227412"/>
    <w:rsid w:val="00227AF7"/>
    <w:rsid w:val="00230701"/>
    <w:rsid w:val="00260873"/>
    <w:rsid w:val="00265001"/>
    <w:rsid w:val="00272038"/>
    <w:rsid w:val="00286B80"/>
    <w:rsid w:val="002D3138"/>
    <w:rsid w:val="00307D1E"/>
    <w:rsid w:val="00345E7F"/>
    <w:rsid w:val="00390307"/>
    <w:rsid w:val="003A7AB1"/>
    <w:rsid w:val="003C657E"/>
    <w:rsid w:val="003D697A"/>
    <w:rsid w:val="003F1241"/>
    <w:rsid w:val="003F5928"/>
    <w:rsid w:val="004176D3"/>
    <w:rsid w:val="004A5ADA"/>
    <w:rsid w:val="004B4994"/>
    <w:rsid w:val="004D53E3"/>
    <w:rsid w:val="00502900"/>
    <w:rsid w:val="00581341"/>
    <w:rsid w:val="005F585A"/>
    <w:rsid w:val="00616E16"/>
    <w:rsid w:val="00652913"/>
    <w:rsid w:val="00664EB7"/>
    <w:rsid w:val="006F424E"/>
    <w:rsid w:val="007344B1"/>
    <w:rsid w:val="00766B73"/>
    <w:rsid w:val="007747B5"/>
    <w:rsid w:val="007A0BDF"/>
    <w:rsid w:val="007B03A4"/>
    <w:rsid w:val="007B6D79"/>
    <w:rsid w:val="007E606A"/>
    <w:rsid w:val="008062DC"/>
    <w:rsid w:val="00827EE5"/>
    <w:rsid w:val="00852FC5"/>
    <w:rsid w:val="00855963"/>
    <w:rsid w:val="008713BE"/>
    <w:rsid w:val="00874A1B"/>
    <w:rsid w:val="00901461"/>
    <w:rsid w:val="00906DDE"/>
    <w:rsid w:val="00921763"/>
    <w:rsid w:val="00927526"/>
    <w:rsid w:val="009301A5"/>
    <w:rsid w:val="009331BF"/>
    <w:rsid w:val="0096101C"/>
    <w:rsid w:val="009632D7"/>
    <w:rsid w:val="00994966"/>
    <w:rsid w:val="009B2DA7"/>
    <w:rsid w:val="009C088A"/>
    <w:rsid w:val="009E406F"/>
    <w:rsid w:val="00A27C2C"/>
    <w:rsid w:val="00A45B98"/>
    <w:rsid w:val="00A65524"/>
    <w:rsid w:val="00A71255"/>
    <w:rsid w:val="00A72B75"/>
    <w:rsid w:val="00A750B3"/>
    <w:rsid w:val="00A75DE0"/>
    <w:rsid w:val="00A802AC"/>
    <w:rsid w:val="00A81B67"/>
    <w:rsid w:val="00A8739C"/>
    <w:rsid w:val="00A9348C"/>
    <w:rsid w:val="00AA060D"/>
    <w:rsid w:val="00AA1A40"/>
    <w:rsid w:val="00AC1648"/>
    <w:rsid w:val="00B008B1"/>
    <w:rsid w:val="00B05E93"/>
    <w:rsid w:val="00B144D6"/>
    <w:rsid w:val="00B33295"/>
    <w:rsid w:val="00B72416"/>
    <w:rsid w:val="00B90026"/>
    <w:rsid w:val="00BA6EC4"/>
    <w:rsid w:val="00BB265D"/>
    <w:rsid w:val="00BC3FD3"/>
    <w:rsid w:val="00C05567"/>
    <w:rsid w:val="00C43710"/>
    <w:rsid w:val="00C45DC3"/>
    <w:rsid w:val="00CA5AC4"/>
    <w:rsid w:val="00CC74EB"/>
    <w:rsid w:val="00CD3B8E"/>
    <w:rsid w:val="00CD5626"/>
    <w:rsid w:val="00D02637"/>
    <w:rsid w:val="00D1516D"/>
    <w:rsid w:val="00D17BA0"/>
    <w:rsid w:val="00D26AE2"/>
    <w:rsid w:val="00D31541"/>
    <w:rsid w:val="00D47215"/>
    <w:rsid w:val="00D63B2E"/>
    <w:rsid w:val="00D70478"/>
    <w:rsid w:val="00D70520"/>
    <w:rsid w:val="00D81E4A"/>
    <w:rsid w:val="00DA69E6"/>
    <w:rsid w:val="00DB3CF7"/>
    <w:rsid w:val="00DD0285"/>
    <w:rsid w:val="00DF2469"/>
    <w:rsid w:val="00DF43C2"/>
    <w:rsid w:val="00DF54A1"/>
    <w:rsid w:val="00E0014A"/>
    <w:rsid w:val="00E447C4"/>
    <w:rsid w:val="00E604FC"/>
    <w:rsid w:val="00E70875"/>
    <w:rsid w:val="00E84993"/>
    <w:rsid w:val="00EC1A00"/>
    <w:rsid w:val="00EC584D"/>
    <w:rsid w:val="00EC77BF"/>
    <w:rsid w:val="00EC7B9C"/>
    <w:rsid w:val="00ED2B2F"/>
    <w:rsid w:val="00F033FE"/>
    <w:rsid w:val="00F077C6"/>
    <w:rsid w:val="00F363DC"/>
    <w:rsid w:val="00F431EA"/>
    <w:rsid w:val="00F4712C"/>
    <w:rsid w:val="00F57D8B"/>
    <w:rsid w:val="00F9645F"/>
    <w:rsid w:val="00FB6820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D342A"/>
  <w15:docId w15:val="{6908FE7A-438E-4EFB-B4AE-6FD4960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363D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3D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6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1E"/>
  </w:style>
  <w:style w:type="paragraph" w:styleId="Footer">
    <w:name w:val="footer"/>
    <w:basedOn w:val="Normal"/>
    <w:link w:val="FooterChar"/>
    <w:uiPriority w:val="99"/>
    <w:unhideWhenUsed/>
    <w:rsid w:val="0030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1E"/>
  </w:style>
  <w:style w:type="table" w:styleId="TableGrid">
    <w:name w:val="Table Grid"/>
    <w:basedOn w:val="TableNormal"/>
    <w:uiPriority w:val="59"/>
    <w:rsid w:val="00B7241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280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B777-C3D7-4783-A4ED-BE12647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ork PC</dc:creator>
  <cp:lastModifiedBy>Cheatham-Hurd, Amanda</cp:lastModifiedBy>
  <cp:revision>3</cp:revision>
  <cp:lastPrinted>2016-02-16T19:49:00Z</cp:lastPrinted>
  <dcterms:created xsi:type="dcterms:W3CDTF">2016-07-14T14:15:00Z</dcterms:created>
  <dcterms:modified xsi:type="dcterms:W3CDTF">2016-07-14T14:18:00Z</dcterms:modified>
</cp:coreProperties>
</file>